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/>
          <w:color w:val="000000" w:themeColor="text1"/>
          <w:sz w:val="32"/>
          <w:szCs w:val="32"/>
          <w:highlight w:val="none"/>
        </w:rPr>
      </w:pPr>
      <w:bookmarkStart w:id="0" w:name="_GoBack"/>
      <w:bookmarkEnd w:id="0"/>
      <w:r>
        <w:rPr>
          <w:rFonts w:ascii="Times New Roman" w:hAnsi="Times New Roman" w:eastAsia="黑体"/>
          <w:color w:val="000000" w:themeColor="text1"/>
          <w:sz w:val="32"/>
          <w:szCs w:val="32"/>
          <w:highlight w:val="none"/>
        </w:rPr>
        <w:t>附件2</w:t>
      </w:r>
    </w:p>
    <w:tbl>
      <w:tblPr>
        <w:tblStyle w:val="12"/>
        <w:tblW w:w="95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1216"/>
        <w:gridCol w:w="1039"/>
        <w:gridCol w:w="97"/>
        <w:gridCol w:w="847"/>
        <w:gridCol w:w="982"/>
        <w:gridCol w:w="1308"/>
        <w:gridCol w:w="1215"/>
        <w:gridCol w:w="10"/>
        <w:gridCol w:w="683"/>
        <w:gridCol w:w="156"/>
        <w:gridCol w:w="1512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9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</w:rPr>
            </w:pPr>
            <w:r>
              <w:rPr>
                <w:rFonts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</w:rPr>
              <w:t>四川省</w:t>
            </w:r>
            <w:r>
              <w:rPr>
                <w:rFonts w:hint="eastAsia"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  <w:lang w:val="en-US" w:eastAsia="zh-CN"/>
              </w:rPr>
              <w:t>食品检验研究</w:t>
            </w:r>
            <w:r>
              <w:rPr>
                <w:rFonts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</w:rPr>
              <w:t>院</w:t>
            </w: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简体"/>
                <w:bCs/>
                <w:color w:val="000000" w:themeColor="text1"/>
                <w:kern w:val="0"/>
                <w:sz w:val="36"/>
                <w:szCs w:val="36"/>
                <w:highlight w:val="none"/>
              </w:rPr>
            </w:pPr>
            <w:r>
              <w:rPr>
                <w:rFonts w:hint="eastAsia"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  <w:lang w:val="en-US" w:eastAsia="zh-CN"/>
              </w:rPr>
              <w:t>2023</w:t>
            </w:r>
            <w:r>
              <w:rPr>
                <w:rFonts w:ascii="Times New Roman" w:hAnsi="Times New Roman" w:eastAsia="方正小标宋简体"/>
                <w:color w:val="000000" w:themeColor="text1"/>
                <w:sz w:val="36"/>
                <w:szCs w:val="36"/>
                <w:highlight w:val="none"/>
              </w:rPr>
              <w:t>年公开考核招聘工作人员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姓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名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性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别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235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2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寸正面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民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族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籍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 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贯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参加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工作时间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婚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户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所在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编码</w:t>
            </w:r>
          </w:p>
        </w:tc>
        <w:tc>
          <w:tcPr>
            <w:tcW w:w="25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57" w:type="dxa"/>
            <w:gridSpan w:val="4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5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博士研究生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所学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毕业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5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硕士研究生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毕业院校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所学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毕业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5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FF0000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本科毕业院校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所学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专业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毕业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5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职称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（职业）资格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发证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机构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获证时间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5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联系地址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25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电子邮箱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个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人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简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历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起始时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终止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学习及工作情况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(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自大学填起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)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任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(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兼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)</w:t>
            </w: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何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3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23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获奖情况</w:t>
            </w:r>
          </w:p>
        </w:tc>
        <w:tc>
          <w:tcPr>
            <w:tcW w:w="785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科研成果情况</w:t>
            </w:r>
          </w:p>
        </w:tc>
        <w:tc>
          <w:tcPr>
            <w:tcW w:w="785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已公开发表出版的论文及著作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发表时间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论文或著作名称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期刊或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出版社名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Theme="minorEastAsia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both"/>
            </w:pPr>
          </w:p>
        </w:tc>
        <w:tc>
          <w:tcPr>
            <w:tcW w:w="427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color w:val="000000" w:themeColor="text1"/>
                <w:kern w:val="0"/>
                <w:sz w:val="24"/>
                <w:szCs w:val="24"/>
                <w:highlight w:val="none"/>
              </w:rPr>
              <w:t>　</w:t>
            </w:r>
          </w:p>
        </w:tc>
      </w:tr>
    </w:tbl>
    <w:tbl>
      <w:tblPr>
        <w:tblStyle w:val="13"/>
        <w:tblW w:w="9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1701"/>
        <w:gridCol w:w="2360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承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担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的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科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研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项</w:t>
            </w:r>
          </w:p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目</w:t>
            </w:r>
          </w:p>
        </w:tc>
        <w:tc>
          <w:tcPr>
            <w:tcW w:w="2410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时间</w:t>
            </w:r>
          </w:p>
        </w:tc>
        <w:tc>
          <w:tcPr>
            <w:tcW w:w="1701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2360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项目级别及类别</w:t>
            </w:r>
          </w:p>
        </w:tc>
        <w:tc>
          <w:tcPr>
            <w:tcW w:w="2088" w:type="dxa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1701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360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088" w:type="dxa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</w:tcPr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家庭</w:t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br w:type="textWrapping"/>
            </w: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成员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及主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要社</w:t>
            </w:r>
          </w:p>
          <w:p>
            <w:pPr>
              <w:spacing w:line="600" w:lineRule="exact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会关</w:t>
            </w:r>
          </w:p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系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称谓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年龄</w:t>
            </w:r>
          </w:p>
        </w:tc>
        <w:tc>
          <w:tcPr>
            <w:tcW w:w="20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工作单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spacing w:line="600" w:lineRule="exac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</w:p>
        </w:tc>
        <w:tc>
          <w:tcPr>
            <w:tcW w:w="241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360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088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518" w:type="dxa"/>
            <w:gridSpan w:val="5"/>
          </w:tcPr>
          <w:p>
            <w:pPr>
              <w:widowControl/>
              <w:spacing w:line="320" w:lineRule="exact"/>
              <w:ind w:left="354" w:hanging="354" w:hangingChars="147"/>
              <w:jc w:val="left"/>
              <w:rPr>
                <w:rFonts w:ascii="Times New Roman" w:hAnsi="Times New Roman" w:eastAsia="方正楷体简体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简体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注:1.应聘人员必须保证所填信息的真实性，如所提供信息与实际不符，一经发现立即取消聘用资格；</w:t>
            </w:r>
          </w:p>
          <w:p>
            <w:pPr>
              <w:widowControl/>
              <w:spacing w:line="320" w:lineRule="exact"/>
              <w:ind w:firstLine="234" w:firstLineChars="97"/>
              <w:jc w:val="left"/>
              <w:rPr>
                <w:rFonts w:ascii="Times New Roman" w:hAnsi="Times New Roman" w:eastAsia="方正楷体简体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方正楷体简体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>2.表格内容行数不够可自行添加行数。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简体"/>
                <w:color w:val="000000" w:themeColor="text1"/>
                <w:sz w:val="32"/>
                <w:szCs w:val="32"/>
                <w:highlight w:val="none"/>
              </w:rPr>
            </w:pPr>
            <w:r>
              <w:rPr>
                <w:rFonts w:ascii="Times New Roman" w:hAnsi="Times New Roman" w:eastAsia="方正楷体简体"/>
                <w:b/>
                <w:bCs/>
                <w:color w:val="000000" w:themeColor="text1"/>
                <w:kern w:val="0"/>
                <w:sz w:val="24"/>
                <w:szCs w:val="24"/>
                <w:highlight w:val="none"/>
              </w:rPr>
              <w:t xml:space="preserve">  3.本表一式两份，由招聘单位保存。</w:t>
            </w:r>
          </w:p>
        </w:tc>
      </w:tr>
    </w:tbl>
    <w:p>
      <w:pPr>
        <w:spacing w:line="600" w:lineRule="exact"/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  <w:highlight w:val="none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587" w:bottom="1701" w:left="1587" w:header="907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eastAsia="宋体" w:cs="Times New Roman"/>
        <w:sz w:val="21"/>
        <w:szCs w:val="22"/>
      </w:rPr>
    </w:pPr>
    <w:r>
      <w:rPr>
        <w:rFonts w:hint="eastAsia"/>
      </w:rPr>
      <w:t xml:space="preserve">－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－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4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hint="eastAsia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5YjY0ZDZhNGI1MDI5NWM3YTViOTViODI4ZmVhNjYifQ=="/>
  </w:docVars>
  <w:rsids>
    <w:rsidRoot w:val="009477C3"/>
    <w:rsid w:val="00000760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3771D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0ADE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340"/>
    <w:rsid w:val="00AD128D"/>
    <w:rsid w:val="00AD448A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64D2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203455B"/>
    <w:rsid w:val="021E3B4E"/>
    <w:rsid w:val="0353775E"/>
    <w:rsid w:val="03A520AE"/>
    <w:rsid w:val="05335B0F"/>
    <w:rsid w:val="06233BF8"/>
    <w:rsid w:val="06995FA7"/>
    <w:rsid w:val="07F41822"/>
    <w:rsid w:val="08444D2B"/>
    <w:rsid w:val="09353B62"/>
    <w:rsid w:val="0A980666"/>
    <w:rsid w:val="0AC7325A"/>
    <w:rsid w:val="0C865934"/>
    <w:rsid w:val="0E6564CF"/>
    <w:rsid w:val="0E74584F"/>
    <w:rsid w:val="12B67AC7"/>
    <w:rsid w:val="12BF6C3A"/>
    <w:rsid w:val="17720D82"/>
    <w:rsid w:val="17F906B8"/>
    <w:rsid w:val="18BA663E"/>
    <w:rsid w:val="192F0A5A"/>
    <w:rsid w:val="19714669"/>
    <w:rsid w:val="19D813C6"/>
    <w:rsid w:val="1A6E5697"/>
    <w:rsid w:val="1AC63D0F"/>
    <w:rsid w:val="1B521DB5"/>
    <w:rsid w:val="1BEA310D"/>
    <w:rsid w:val="1C0947FC"/>
    <w:rsid w:val="1ED40E06"/>
    <w:rsid w:val="20253D05"/>
    <w:rsid w:val="223154F8"/>
    <w:rsid w:val="22467D5F"/>
    <w:rsid w:val="22D62ADC"/>
    <w:rsid w:val="23EB7FF4"/>
    <w:rsid w:val="28597B80"/>
    <w:rsid w:val="285F45EA"/>
    <w:rsid w:val="29AD4E53"/>
    <w:rsid w:val="2C053549"/>
    <w:rsid w:val="305F2625"/>
    <w:rsid w:val="3133232C"/>
    <w:rsid w:val="31964B13"/>
    <w:rsid w:val="32244E9D"/>
    <w:rsid w:val="3236485E"/>
    <w:rsid w:val="327F28EA"/>
    <w:rsid w:val="33184235"/>
    <w:rsid w:val="36AA56D0"/>
    <w:rsid w:val="39E20068"/>
    <w:rsid w:val="3C8D32C4"/>
    <w:rsid w:val="3FB92080"/>
    <w:rsid w:val="41897F8D"/>
    <w:rsid w:val="420E566A"/>
    <w:rsid w:val="4302730E"/>
    <w:rsid w:val="43965BAC"/>
    <w:rsid w:val="45D36916"/>
    <w:rsid w:val="47743D3D"/>
    <w:rsid w:val="477C2B8D"/>
    <w:rsid w:val="48657DBC"/>
    <w:rsid w:val="4877669D"/>
    <w:rsid w:val="48F624F1"/>
    <w:rsid w:val="4CC40DD9"/>
    <w:rsid w:val="4F2E0C11"/>
    <w:rsid w:val="50ED22B6"/>
    <w:rsid w:val="535E6115"/>
    <w:rsid w:val="54525516"/>
    <w:rsid w:val="577B7F86"/>
    <w:rsid w:val="5A3966BC"/>
    <w:rsid w:val="5AB324F7"/>
    <w:rsid w:val="5BCB3045"/>
    <w:rsid w:val="5C784225"/>
    <w:rsid w:val="5C8B2841"/>
    <w:rsid w:val="5E3C5335"/>
    <w:rsid w:val="5E87738F"/>
    <w:rsid w:val="604A33D1"/>
    <w:rsid w:val="61D40609"/>
    <w:rsid w:val="62902053"/>
    <w:rsid w:val="678E787B"/>
    <w:rsid w:val="69586ABD"/>
    <w:rsid w:val="6B265283"/>
    <w:rsid w:val="6F1D30A5"/>
    <w:rsid w:val="726A1C02"/>
    <w:rsid w:val="733C1732"/>
    <w:rsid w:val="752D0AD9"/>
    <w:rsid w:val="75C77E93"/>
    <w:rsid w:val="77D5596F"/>
    <w:rsid w:val="782D0F03"/>
    <w:rsid w:val="78AF3317"/>
    <w:rsid w:val="7A141389"/>
    <w:rsid w:val="7D7C4455"/>
    <w:rsid w:val="7E3F6FDB"/>
    <w:rsid w:val="7E812E40"/>
    <w:rsid w:val="7FC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2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0"/>
    <w:unhideWhenUsed/>
    <w:qFormat/>
    <w:uiPriority w:val="99"/>
    <w:pPr>
      <w:spacing w:after="120"/>
    </w:pPr>
    <w:rPr>
      <w:rFonts w:asciiTheme="minorHAnsi" w:hAnsiTheme="minorHAnsi" w:eastAsiaTheme="minorEastAsia" w:cstheme="minorBidi"/>
    </w:rPr>
  </w:style>
  <w:style w:type="paragraph" w:styleId="6">
    <w:name w:val="Body Text Indent"/>
    <w:basedOn w:val="1"/>
    <w:link w:val="36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link w:val="3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4"/>
    <w:link w:val="10"/>
    <w:qFormat/>
    <w:uiPriority w:val="0"/>
    <w:rPr>
      <w:sz w:val="18"/>
      <w:szCs w:val="18"/>
    </w:rPr>
  </w:style>
  <w:style w:type="character" w:customStyle="1" w:styleId="19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3 Char"/>
    <w:basedOn w:val="14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2">
    <w:name w:val="opt"/>
    <w:basedOn w:val="14"/>
    <w:qFormat/>
    <w:uiPriority w:val="0"/>
  </w:style>
  <w:style w:type="character" w:customStyle="1" w:styleId="23">
    <w:name w:val="标题 1 Char"/>
    <w:basedOn w:val="14"/>
    <w:link w:val="3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float--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6">
    <w:name w:val="批注框文本 Char"/>
    <w:basedOn w:val="14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7">
    <w:name w:val="title"/>
    <w:basedOn w:val="14"/>
    <w:qFormat/>
    <w:uiPriority w:val="0"/>
  </w:style>
  <w:style w:type="character" w:customStyle="1" w:styleId="28">
    <w:name w:val="icofont"/>
    <w:basedOn w:val="14"/>
    <w:qFormat/>
    <w:uiPriority w:val="0"/>
  </w:style>
  <w:style w:type="character" w:customStyle="1" w:styleId="29">
    <w:name w:val="name"/>
    <w:basedOn w:val="14"/>
    <w:qFormat/>
    <w:uiPriority w:val="0"/>
  </w:style>
  <w:style w:type="paragraph" w:customStyle="1" w:styleId="30">
    <w:name w:val="cardlist-na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cardlist-va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default paragraph font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33">
    <w:name w:val="render-detail-time"/>
    <w:basedOn w:val="14"/>
    <w:qFormat/>
    <w:uiPriority w:val="0"/>
  </w:style>
  <w:style w:type="character" w:customStyle="1" w:styleId="34">
    <w:name w:val="render-detail-resource"/>
    <w:basedOn w:val="14"/>
    <w:qFormat/>
    <w:uiPriority w:val="0"/>
  </w:style>
  <w:style w:type="paragraph" w:customStyle="1" w:styleId="35">
    <w:name w:val="text_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正文文本缩进 Char"/>
    <w:basedOn w:val="14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rich_media_meta"/>
    <w:basedOn w:val="14"/>
    <w:qFormat/>
    <w:uiPriority w:val="0"/>
  </w:style>
  <w:style w:type="character" w:customStyle="1" w:styleId="38">
    <w:name w:val="日期 Char"/>
    <w:basedOn w:val="14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39">
    <w:name w:val="普通(网站) Char"/>
    <w:basedOn w:val="14"/>
    <w:link w:val="11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正文文本 Char"/>
    <w:basedOn w:val="14"/>
    <w:link w:val="5"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0F68-F8FA-4316-928D-E09F9847B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4310</Words>
  <Characters>4659</Characters>
  <Lines>1</Lines>
  <Paragraphs>1</Paragraphs>
  <TotalTime>62</TotalTime>
  <ScaleCrop>false</ScaleCrop>
  <LinksUpToDate>false</LinksUpToDate>
  <CharactersWithSpaces>48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2:47:00Z</dcterms:created>
  <dc:creator>lenovo</dc:creator>
  <cp:lastModifiedBy>素袖清裳</cp:lastModifiedBy>
  <cp:lastPrinted>2023-09-18T07:11:00Z</cp:lastPrinted>
  <dcterms:modified xsi:type="dcterms:W3CDTF">2023-09-20T03:30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36A0183716C4D23AA7679866686E78A_13</vt:lpwstr>
  </property>
</Properties>
</file>